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8 vom 15. Mai 2018</w:t>
      </w:r>
    </w:p>
    <w:p>
      <w:r>
        <w:t>GE Cour de justice, 2018-05-15, FR</w:t>
      </w:r>
    </w:p>
    <w:p>
      <w:r>
        <w:rPr>
          <w:b/>
        </w:rPr>
        <w:t xml:space="preserve">Quelle: </w:t>
      </w:r>
      <w:r>
        <w:t>https://mcp.opencaselaw.ch/entscheid/ge_gerichte_ATA_479_2018</w:t>
      </w:r>
    </w:p>
    <w:p>
      <w:r>
        <w:t>FR: GE_GERICHTE ATA/479/2018 du 15 mai 2018</w:t>
      </w:r>
    </w:p>
    <w:p>
      <w:r>
        <w:t>IT: GE_GERICHTE ATA/479/2018 del 15 maggio 2018</w:t>
      </w:r>
    </w:p>
    <w:p>
      <w:pPr>
        <w:pStyle w:val="Heading2"/>
      </w:pPr>
      <w:r>
        <w:t>Erwägungen</w:t>
      </w:r>
    </w:p>
    <w:p>
      <w:r>
        <w:rPr>
          <w:b/>
        </w:rPr>
        <w:t>E. 26</w:t>
      </w:r>
    </w:p>
    <w:p>
      <w:r>
        <w:t>septembre 2010 - LOJ - E 2 05 ; art. 62 al. 1 let. a de la loi sur la procédure administrative du 12 septembre 1985 - LPA - E 5 10). 2)</w:t>
      </w:r>
    </w:p>
    <w:p>
      <w:r>
        <w:t>Le recours porte sur la demande de l’hospice au recourant de restituer les prestations financières d’aide sociale perçues entre le 1er juillet 2013 et le</w:t>
      </w:r>
    </w:p>
    <w:p>
      <w:r>
        <w:rPr>
          <w:b/>
        </w:rPr>
        <w:t>E. 31</w:t>
      </w:r>
    </w:p>
    <w:p>
      <w:r>
        <w:t>octobre 2013, d’un montant de CHF 25'186.35.</w:t>
      </w:r>
    </w:p>
    <w:p>
      <w:r>
        <w:t>- 5/8 - A/2919/2017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10/2015 du 11 août 2015 ; ATA/596/2014 du 29 juillet 2014). 4) a. La LIASI est entrée en vigueur le 19 juin 2007 sous l’intitulé « Loi sur l'aide sociale individuelle (LASI) ». Le titre a été modifié le 1er février 2012.</w:t>
      </w:r>
    </w:p>
    <w:p>
      <w:r>
        <w:t>b.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288/2010 du 27 avril 2010 ; ATA/440/2009 du 8 septembre 2009). La personne dans le besoin doit avoir épuisé les possibilités d’auto-prise en charge, les engagements de tiers et les prestations volontaires de tiers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w:t>
      </w:r>
    </w:p>
    <w:p>
      <w:r>
        <w:t>c.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w:t>
      </w:r>
    </w:p>
    <w:p>
      <w:r>
        <w:t>d.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w:t>
      </w:r>
    </w:p>
    <w:p>
      <w:r>
        <w:t>- 6/8 - A/2919/2017 droit et fixer le montant des prestations d’aide financière (art. 32 al. 1 LIASI) et de se soumettre à une enquête de l’hospice lorsque celui-ci le demande (art. 32 al. 2 LIASI). 5)</w:t>
      </w:r>
    </w:p>
    <w:p>
      <w:r>
        <w:t>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 L'action en restitution se prescrit par cinq ans, à partir du jour où l'hospice a eu connaissance du fait qui ouvre le droit au remboursement. Le droit au remboursement s'éteint au plus tard dix ans après la survenance du fait (al. 4). 6)</w:t>
      </w:r>
    </w:p>
    <w:p>
      <w:r>
        <w:t>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ATA/857/2016 du 11 octobre 2016 consid. 7). 7)</w:t>
      </w:r>
    </w:p>
    <w:p>
      <w:r>
        <w:t>En l'espèce, le recourant a été prévenu dès le 12 août 2013, tant oralement que par écrit, que les prestations d'aide financière accordées dans l'attente d'une succession étaient remboursables, et que dès qu'il pourrait disposer de sa part dans la succession, l'hospice lui demanderait le remboursement total ou partiel desdites prestations.</w:t>
      </w:r>
    </w:p>
    <w:p>
      <w:r>
        <w:t>Malgré cela, il a retiré quasiment dès réception des sommes concernées la totalité de la part d'héritage qui lui avait été versée. Conformément à la jurisprudence précitée, il ne pouvait utiliser cette fortune récemment acquise pour désintéresser ses créanciers, ni à plus forte raison pour faire des achats ou des dépenses de restauration ou d'hôtellerie. Le principe du remboursement est ainsi fondé.</w:t>
      </w:r>
    </w:p>
    <w:p>
      <w:r>
        <w:t>Quant au montant de celui-ci, il correspond aux prestations accordées par l'hospice pendant le laps de temps considéré. La nature de l'hébergement du recourant, outre qu'elle ne constitue pas l'objet de la décision attaquée et s'avère ainsi exorbitante au présent litige, n'entre à cet égard pas en considération. Le montant réclamé de CHF 25'186.35, qui n'est pas autrement contesté et se trouvait entièrement couvert par la part successorale reçue, est ainsi correct.</w:t>
      </w:r>
    </w:p>
    <w:p>
      <w:r>
        <w:t>- 7/8 - A/2919/2017 8)</w:t>
      </w:r>
    </w:p>
    <w:p>
      <w:r>
        <w:t>Entièrement mal fondé, le recours ne peut qu'être rejeté.</w:t>
      </w:r>
    </w:p>
    <w:p>
      <w:r>
        <w:t>Au vu de la nature du litige, il ne sera pas perçu d'émolument (art. 87 al. 1 LPA et art. 11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